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AB6" w:rsidRDefault="00650AB6" w:rsidP="00022E98">
      <w:pPr>
        <w:tabs>
          <w:tab w:val="left" w:pos="8301"/>
        </w:tabs>
        <w:spacing w:line="360" w:lineRule="exact"/>
        <w:ind w:firstLineChars="750" w:firstLine="1575"/>
        <w:rPr>
          <w:rFonts w:ascii="ＭＳ 明朝" w:hAnsi="ＭＳ 明朝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19</wp:posOffset>
                </wp:positionV>
                <wp:extent cx="3543300" cy="588580"/>
                <wp:effectExtent l="0" t="0" r="38100" b="2159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88580"/>
                        </a:xfrm>
                        <a:prstGeom prst="homePlate">
                          <a:avLst>
                            <a:gd name="adj" fmla="val 881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90" w:rsidRPr="00251245" w:rsidRDefault="00651E90" w:rsidP="00251245">
                            <w:pPr>
                              <w:spacing w:line="400" w:lineRule="exact"/>
                              <w:rPr>
                                <w:rFonts w:ascii="HGS創英角ｺﾞｼｯｸUB" w:eastAsia="HGS創英角ｺﾞｼｯｸUB" w:hAnsi="ＭＳ ゴシック"/>
                                <w:sz w:val="24"/>
                                <w:szCs w:val="24"/>
                              </w:rPr>
                            </w:pPr>
                            <w:r w:rsidRPr="00251245">
                              <w:rPr>
                                <w:rFonts w:ascii="HGS創英角ｺﾞｼｯｸUB" w:eastAsia="HGS創英角ｺﾞｼｯｸUB" w:hAnsi="ＭＳ ゴシック" w:hint="eastAsia"/>
                                <w:sz w:val="24"/>
                                <w:szCs w:val="24"/>
                              </w:rPr>
                              <w:t>ＦＡＸ：（０５２）２２１－７６２２</w:t>
                            </w:r>
                          </w:p>
                          <w:p w:rsidR="00651E90" w:rsidRPr="00251245" w:rsidRDefault="00651E90" w:rsidP="00251245">
                            <w:pPr>
                              <w:spacing w:line="400" w:lineRule="exact"/>
                              <w:rPr>
                                <w:rFonts w:ascii="HGS創英角ｺﾞｼｯｸUB" w:eastAsia="HGS創英角ｺﾞｼｯｸUB" w:hAnsi="ＭＳ ゴシック"/>
                                <w:sz w:val="24"/>
                                <w:szCs w:val="24"/>
                              </w:rPr>
                            </w:pPr>
                            <w:r w:rsidRPr="00251245">
                              <w:rPr>
                                <w:rFonts w:ascii="HGS創英角ｺﾞｼｯｸUB" w:eastAsia="HGS創英角ｺﾞｼｯｸUB" w:hAnsi="ＭＳ ゴシック" w:hint="eastAsia"/>
                                <w:sz w:val="24"/>
                                <w:szCs w:val="24"/>
                              </w:rPr>
                              <w:t>会員サービス担当　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" o:spid="_x0000_s1026" type="#_x0000_t15" style="position:absolute;left:0;text-align:left;margin-left:0;margin-top:1pt;width:279pt;height:46.3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" adj="18439">
                <v:textbox inset="5.85pt,.7pt,5.85pt,.7pt">
                  <w:txbxContent>
                    <w:p w:rsidR="00651E90" w:rsidRPr="00251245" w:rsidRDefault="00651E90" w:rsidP="00251245">
                      <w:pPr>
                        <w:spacing w:line="400" w:lineRule="exact"/>
                        <w:rPr>
                          <w:rFonts w:ascii="HGS創英角ｺﾞｼｯｸUB" w:eastAsia="HGS創英角ｺﾞｼｯｸUB" w:hAnsi="ＭＳ ゴシック"/>
                          <w:sz w:val="24"/>
                          <w:szCs w:val="24"/>
                        </w:rPr>
                      </w:pPr>
                      <w:r w:rsidRPr="00251245">
                        <w:rPr>
                          <w:rFonts w:ascii="HGS創英角ｺﾞｼｯｸUB" w:eastAsia="HGS創英角ｺﾞｼｯｸUB" w:hAnsi="ＭＳ ゴシック" w:hint="eastAsia"/>
                          <w:sz w:val="24"/>
                          <w:szCs w:val="24"/>
                        </w:rPr>
                        <w:t>ＦＡＸ：（０５２）２２１－７６２２</w:t>
                      </w:r>
                    </w:p>
                    <w:p w:rsidR="00651E90" w:rsidRPr="00251245" w:rsidRDefault="00651E90" w:rsidP="00251245">
                      <w:pPr>
                        <w:spacing w:line="400" w:lineRule="exact"/>
                        <w:rPr>
                          <w:rFonts w:ascii="HGS創英角ｺﾞｼｯｸUB" w:eastAsia="HGS創英角ｺﾞｼｯｸUB" w:hAnsi="ＭＳ ゴシック"/>
                          <w:sz w:val="24"/>
                          <w:szCs w:val="24"/>
                        </w:rPr>
                      </w:pPr>
                      <w:r w:rsidRPr="00251245">
                        <w:rPr>
                          <w:rFonts w:ascii="HGS創英角ｺﾞｼｯｸUB" w:eastAsia="HGS創英角ｺﾞｼｯｸUB" w:hAnsi="ＭＳ ゴシック" w:hint="eastAsia"/>
                          <w:sz w:val="24"/>
                          <w:szCs w:val="24"/>
                        </w:rPr>
                        <w:t>会員サービス担当　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1F87" w:rsidRPr="000E2927" w:rsidRDefault="00421F87" w:rsidP="00022E98">
      <w:pPr>
        <w:tabs>
          <w:tab w:val="left" w:pos="8301"/>
        </w:tabs>
        <w:spacing w:line="360" w:lineRule="exact"/>
        <w:ind w:firstLineChars="750" w:firstLine="1656"/>
        <w:rPr>
          <w:rFonts w:ascii="ＭＳ 明朝" w:hAnsi="ＭＳ 明朝"/>
          <w:b/>
          <w:sz w:val="22"/>
          <w:szCs w:val="22"/>
        </w:rPr>
      </w:pPr>
    </w:p>
    <w:p w:rsidR="00421F87" w:rsidRDefault="00421F87" w:rsidP="00421F87">
      <w:pPr>
        <w:spacing w:line="400" w:lineRule="atLeast"/>
        <w:rPr>
          <w:rFonts w:ascii="ＭＳ 明朝" w:hAnsi="ＭＳ 明朝"/>
          <w:b/>
          <w:sz w:val="28"/>
          <w:szCs w:val="28"/>
        </w:rPr>
      </w:pPr>
    </w:p>
    <w:p w:rsidR="00650AB6" w:rsidRPr="00650AB6" w:rsidRDefault="00421F87" w:rsidP="00650AB6">
      <w:pPr>
        <w:snapToGrid w:val="0"/>
        <w:spacing w:line="400" w:lineRule="atLeas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7644FB">
        <w:rPr>
          <w:rFonts w:ascii="ＭＳ ゴシック" w:eastAsia="ＭＳ ゴシック" w:hAnsi="ＭＳ ゴシック" w:hint="eastAsia"/>
          <w:b/>
          <w:sz w:val="40"/>
          <w:szCs w:val="40"/>
        </w:rPr>
        <w:t>「第</w:t>
      </w:r>
      <w:r w:rsidR="00022E98">
        <w:rPr>
          <w:rFonts w:ascii="ＭＳ ゴシック" w:eastAsia="ＭＳ ゴシック" w:hAnsi="ＭＳ ゴシック" w:hint="eastAsia"/>
          <w:b/>
          <w:sz w:val="40"/>
          <w:szCs w:val="40"/>
        </w:rPr>
        <w:t>3</w:t>
      </w:r>
      <w:r w:rsidR="00BF5517">
        <w:rPr>
          <w:rFonts w:ascii="ＭＳ ゴシック" w:eastAsia="ＭＳ ゴシック" w:hAnsi="ＭＳ ゴシック" w:hint="eastAsia"/>
          <w:b/>
          <w:sz w:val="40"/>
          <w:szCs w:val="40"/>
        </w:rPr>
        <w:t>4</w:t>
      </w:r>
      <w:r w:rsidRPr="007644FB">
        <w:rPr>
          <w:rFonts w:ascii="ＭＳ ゴシック" w:eastAsia="ＭＳ ゴシック" w:hAnsi="ＭＳ ゴシック" w:hint="eastAsia"/>
          <w:b/>
          <w:sz w:val="40"/>
          <w:szCs w:val="40"/>
        </w:rPr>
        <w:t>回支店長交流懇談会」参加申込書</w:t>
      </w:r>
    </w:p>
    <w:p w:rsidR="00421F87" w:rsidRDefault="009022D8" w:rsidP="00065C68">
      <w:pPr>
        <w:snapToGrid w:val="0"/>
        <w:spacing w:afterLines="50" w:after="145" w:line="240" w:lineRule="atLeast"/>
        <w:ind w:left="42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022E98" w:rsidRPr="00022E98">
        <w:rPr>
          <w:rFonts w:ascii="ＭＳ 明朝" w:hAnsi="ＭＳ 明朝" w:hint="eastAsia"/>
          <w:szCs w:val="21"/>
        </w:rPr>
        <w:t>令和</w:t>
      </w:r>
      <w:r w:rsidR="00BF5517">
        <w:rPr>
          <w:rFonts w:ascii="ＭＳ 明朝" w:hAnsi="ＭＳ 明朝" w:hint="eastAsia"/>
          <w:szCs w:val="21"/>
        </w:rPr>
        <w:t>6</w:t>
      </w:r>
      <w:r w:rsidR="00022E98" w:rsidRPr="00022E98">
        <w:rPr>
          <w:rFonts w:ascii="ＭＳ 明朝" w:hAnsi="ＭＳ 明朝" w:hint="eastAsia"/>
          <w:szCs w:val="21"/>
        </w:rPr>
        <w:t>年</w:t>
      </w:r>
      <w:r w:rsidR="00BF5517">
        <w:rPr>
          <w:rFonts w:ascii="ＭＳ 明朝" w:hAnsi="ＭＳ 明朝" w:hint="eastAsia"/>
          <w:szCs w:val="21"/>
        </w:rPr>
        <w:t>2</w:t>
      </w:r>
      <w:r>
        <w:rPr>
          <w:rFonts w:ascii="ＭＳ 明朝" w:hAnsi="ＭＳ 明朝" w:hint="eastAsia"/>
          <w:szCs w:val="21"/>
        </w:rPr>
        <w:t>月</w:t>
      </w:r>
      <w:r w:rsidR="00A5162F">
        <w:rPr>
          <w:rFonts w:ascii="ＭＳ 明朝" w:hAnsi="ＭＳ 明朝" w:hint="eastAsia"/>
          <w:szCs w:val="21"/>
        </w:rPr>
        <w:t>2</w:t>
      </w:r>
      <w:r w:rsidR="00793344">
        <w:rPr>
          <w:rFonts w:ascii="ＭＳ 明朝" w:hAnsi="ＭＳ 明朝" w:hint="eastAsia"/>
          <w:szCs w:val="21"/>
        </w:rPr>
        <w:t>0</w:t>
      </w:r>
      <w:r>
        <w:rPr>
          <w:rFonts w:ascii="ＭＳ 明朝" w:hAnsi="ＭＳ 明朝" w:hint="eastAsia"/>
          <w:szCs w:val="21"/>
        </w:rPr>
        <w:t>日</w:t>
      </w:r>
      <w:r w:rsidR="00AE714B">
        <w:rPr>
          <w:rFonts w:ascii="ＭＳ 明朝" w:hAnsi="ＭＳ 明朝" w:hint="eastAsia"/>
          <w:szCs w:val="21"/>
        </w:rPr>
        <w:t>（</w:t>
      </w:r>
      <w:r w:rsidR="00BF5517">
        <w:rPr>
          <w:rFonts w:ascii="ＭＳ 明朝" w:hAnsi="ＭＳ 明朝" w:hint="eastAsia"/>
          <w:szCs w:val="21"/>
        </w:rPr>
        <w:t>火</w:t>
      </w:r>
      <w:r w:rsidR="00AE714B">
        <w:rPr>
          <w:rFonts w:ascii="ＭＳ 明朝" w:hAnsi="ＭＳ 明朝" w:hint="eastAsia"/>
          <w:szCs w:val="21"/>
        </w:rPr>
        <w:t>）</w:t>
      </w:r>
      <w:r w:rsidR="00065C68" w:rsidRPr="00065C68">
        <w:rPr>
          <w:rFonts w:ascii="ＭＳ 明朝" w:hAnsi="ＭＳ 明朝" w:hint="eastAsia"/>
          <w:szCs w:val="21"/>
        </w:rPr>
        <w:t>開催）</w:t>
      </w:r>
    </w:p>
    <w:p w:rsidR="00421F87" w:rsidRPr="00796081" w:rsidRDefault="00421F87" w:rsidP="00421F87">
      <w:pPr>
        <w:numPr>
          <w:ilvl w:val="0"/>
          <w:numId w:val="7"/>
        </w:numPr>
        <w:spacing w:line="400" w:lineRule="atLeast"/>
        <w:rPr>
          <w:rFonts w:ascii="ＭＳ 明朝" w:hAnsi="ＭＳ 明朝"/>
          <w:sz w:val="28"/>
          <w:szCs w:val="28"/>
          <w:u w:val="single"/>
        </w:rPr>
      </w:pPr>
      <w:r w:rsidRPr="00796081">
        <w:rPr>
          <w:rFonts w:ascii="ＭＳ 明朝" w:hAnsi="ＭＳ 明朝" w:hint="eastAsia"/>
          <w:color w:val="000000"/>
          <w:szCs w:val="21"/>
        </w:rPr>
        <w:t>本参加申込書を受領後、</w:t>
      </w:r>
      <w:r w:rsidR="00AE714B">
        <w:rPr>
          <w:rFonts w:ascii="ＭＳ 明朝" w:hAnsi="ＭＳ 明朝" w:hint="eastAsia"/>
          <w:color w:val="000000"/>
          <w:szCs w:val="21"/>
        </w:rPr>
        <w:t>一週間以内に</w:t>
      </w:r>
      <w:r w:rsidR="005350E8">
        <w:rPr>
          <w:rFonts w:ascii="ＭＳ 明朝" w:hAnsi="ＭＳ 明朝" w:hint="eastAsia"/>
          <w:color w:val="000000"/>
          <w:szCs w:val="21"/>
        </w:rPr>
        <w:t>電子請求書の発行をご案内いたします。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576"/>
        <w:gridCol w:w="576"/>
        <w:gridCol w:w="577"/>
        <w:gridCol w:w="576"/>
        <w:gridCol w:w="577"/>
        <w:gridCol w:w="576"/>
        <w:gridCol w:w="369"/>
        <w:gridCol w:w="208"/>
        <w:gridCol w:w="576"/>
        <w:gridCol w:w="271"/>
        <w:gridCol w:w="306"/>
        <w:gridCol w:w="576"/>
        <w:gridCol w:w="331"/>
        <w:gridCol w:w="246"/>
        <w:gridCol w:w="576"/>
        <w:gridCol w:w="577"/>
        <w:gridCol w:w="576"/>
        <w:gridCol w:w="577"/>
      </w:tblGrid>
      <w:tr w:rsidR="002A40C4" w:rsidTr="002A40C4">
        <w:trPr>
          <w:cantSplit/>
          <w:trHeight w:val="300"/>
        </w:trPr>
        <w:tc>
          <w:tcPr>
            <w:tcW w:w="1238" w:type="dxa"/>
            <w:tcBorders>
              <w:bottom w:val="dotted" w:sz="4" w:space="0" w:color="auto"/>
            </w:tcBorders>
            <w:vAlign w:val="center"/>
          </w:tcPr>
          <w:p w:rsidR="002A40C4" w:rsidRDefault="00991376" w:rsidP="0099137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4882" w:type="dxa"/>
            <w:gridSpan w:val="10"/>
            <w:tcBorders>
              <w:bottom w:val="dotted" w:sz="4" w:space="0" w:color="auto"/>
            </w:tcBorders>
            <w:vAlign w:val="center"/>
          </w:tcPr>
          <w:p w:rsidR="002A40C4" w:rsidRDefault="002A40C4" w:rsidP="002A40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13" w:type="dxa"/>
            <w:gridSpan w:val="3"/>
            <w:vMerge w:val="restart"/>
            <w:vAlign w:val="center"/>
          </w:tcPr>
          <w:p w:rsidR="002A40C4" w:rsidRDefault="002A40C4" w:rsidP="002A40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員番号</w:t>
            </w:r>
          </w:p>
          <w:p w:rsidR="002A40C4" w:rsidRDefault="002A40C4" w:rsidP="002A40C4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7桁）</w:t>
            </w:r>
          </w:p>
        </w:tc>
        <w:tc>
          <w:tcPr>
            <w:tcW w:w="2552" w:type="dxa"/>
            <w:gridSpan w:val="5"/>
            <w:vMerge w:val="restart"/>
            <w:vAlign w:val="center"/>
          </w:tcPr>
          <w:p w:rsidR="00AE714B" w:rsidRDefault="00AE714B" w:rsidP="002A40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AE714B" w:rsidRDefault="00AE714B" w:rsidP="002A40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AE714B" w:rsidRDefault="00AE714B" w:rsidP="002A40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AE714B" w:rsidRPr="00AE714B" w:rsidRDefault="00AE714B" w:rsidP="002A40C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AE714B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不明な場合は空欄で可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2A40C4" w:rsidTr="002A40C4">
        <w:trPr>
          <w:cantSplit/>
          <w:trHeight w:val="795"/>
        </w:trPr>
        <w:tc>
          <w:tcPr>
            <w:tcW w:w="1238" w:type="dxa"/>
            <w:tcBorders>
              <w:top w:val="dotted" w:sz="4" w:space="0" w:color="auto"/>
            </w:tcBorders>
            <w:vAlign w:val="center"/>
          </w:tcPr>
          <w:p w:rsidR="002A40C4" w:rsidRDefault="002A40C4" w:rsidP="002A40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業所名</w:t>
            </w:r>
          </w:p>
        </w:tc>
        <w:tc>
          <w:tcPr>
            <w:tcW w:w="4882" w:type="dxa"/>
            <w:gridSpan w:val="10"/>
            <w:tcBorders>
              <w:top w:val="dotted" w:sz="4" w:space="0" w:color="auto"/>
            </w:tcBorders>
            <w:vAlign w:val="center"/>
          </w:tcPr>
          <w:p w:rsidR="002A40C4" w:rsidRDefault="002A40C4" w:rsidP="002A40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13" w:type="dxa"/>
            <w:gridSpan w:val="3"/>
            <w:vMerge/>
            <w:vAlign w:val="center"/>
          </w:tcPr>
          <w:p w:rsidR="002A40C4" w:rsidRDefault="002A40C4" w:rsidP="002A40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2" w:type="dxa"/>
            <w:gridSpan w:val="5"/>
            <w:vMerge/>
            <w:vAlign w:val="center"/>
          </w:tcPr>
          <w:p w:rsidR="002A40C4" w:rsidRDefault="002A40C4" w:rsidP="002A40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A40C4" w:rsidTr="002A40C4">
        <w:trPr>
          <w:trHeight w:val="622"/>
        </w:trPr>
        <w:tc>
          <w:tcPr>
            <w:tcW w:w="1238" w:type="dxa"/>
            <w:vAlign w:val="center"/>
          </w:tcPr>
          <w:p w:rsidR="002A40C4" w:rsidRDefault="002A40C4" w:rsidP="002A40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4882" w:type="dxa"/>
            <w:gridSpan w:val="10"/>
            <w:vAlign w:val="center"/>
          </w:tcPr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:rsidR="002A40C4" w:rsidRDefault="002A40C4" w:rsidP="002A40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13" w:type="dxa"/>
            <w:gridSpan w:val="3"/>
            <w:vAlign w:val="center"/>
          </w:tcPr>
          <w:p w:rsidR="002A40C4" w:rsidRDefault="002A40C4" w:rsidP="002A40C4">
            <w:pPr>
              <w:widowControl/>
              <w:ind w:leftChars="50" w:left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ご連絡</w:t>
            </w:r>
          </w:p>
          <w:p w:rsidR="002A40C4" w:rsidRDefault="002A40C4" w:rsidP="002A40C4">
            <w:pPr>
              <w:widowControl/>
              <w:ind w:leftChars="50" w:left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2552" w:type="dxa"/>
            <w:gridSpan w:val="5"/>
            <w:vAlign w:val="center"/>
          </w:tcPr>
          <w:p w:rsidR="002A40C4" w:rsidRDefault="002A40C4" w:rsidP="002A40C4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A40C4" w:rsidTr="002A40C4">
        <w:trPr>
          <w:trHeight w:val="533"/>
        </w:trPr>
        <w:tc>
          <w:tcPr>
            <w:tcW w:w="1238" w:type="dxa"/>
            <w:vAlign w:val="center"/>
          </w:tcPr>
          <w:p w:rsidR="002A40C4" w:rsidRDefault="002A40C4" w:rsidP="002A40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3827" w:type="dxa"/>
            <w:gridSpan w:val="7"/>
            <w:vAlign w:val="center"/>
          </w:tcPr>
          <w:p w:rsidR="002A40C4" w:rsidRDefault="002A40C4" w:rsidP="002A40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55" w:type="dxa"/>
            <w:gridSpan w:val="3"/>
            <w:vAlign w:val="center"/>
          </w:tcPr>
          <w:p w:rsidR="002A40C4" w:rsidRDefault="002A40C4" w:rsidP="002A40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3765" w:type="dxa"/>
            <w:gridSpan w:val="8"/>
            <w:vAlign w:val="center"/>
          </w:tcPr>
          <w:p w:rsidR="002A40C4" w:rsidRDefault="002A40C4" w:rsidP="002A40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5162F" w:rsidTr="00F07A4E">
        <w:trPr>
          <w:trHeight w:val="533"/>
        </w:trPr>
        <w:tc>
          <w:tcPr>
            <w:tcW w:w="1238" w:type="dxa"/>
            <w:vAlign w:val="center"/>
          </w:tcPr>
          <w:p w:rsidR="00A5162F" w:rsidRDefault="00917613" w:rsidP="00917613">
            <w:pPr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17613">
              <w:rPr>
                <w:rFonts w:ascii="ＭＳ ゴシック" w:eastAsia="ＭＳ ゴシック" w:hAnsi="ＭＳ ゴシック" w:hint="eastAsia"/>
                <w:w w:val="50"/>
                <w:szCs w:val="21"/>
              </w:rPr>
              <w:t>ご連絡・請求書送付先</w:t>
            </w:r>
            <w:r w:rsidR="00A5162F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8647" w:type="dxa"/>
            <w:gridSpan w:val="18"/>
            <w:vAlign w:val="center"/>
          </w:tcPr>
          <w:p w:rsidR="00A5162F" w:rsidRDefault="00A5162F" w:rsidP="002A40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646EC" w:rsidTr="00FE4D48">
        <w:trPr>
          <w:trHeight w:val="427"/>
        </w:trPr>
        <w:tc>
          <w:tcPr>
            <w:tcW w:w="1238" w:type="dxa"/>
            <w:tcBorders>
              <w:top w:val="dashed" w:sz="4" w:space="0" w:color="auto"/>
            </w:tcBorders>
            <w:vAlign w:val="center"/>
          </w:tcPr>
          <w:p w:rsidR="003646EC" w:rsidRDefault="003646EC" w:rsidP="00FE4D48">
            <w:pPr>
              <w:ind w:leftChars="-1" w:hangingChars="1" w:hanging="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参加者①</w:t>
            </w:r>
          </w:p>
          <w:p w:rsidR="003646EC" w:rsidRDefault="003646EC" w:rsidP="00FE4D48">
            <w:pPr>
              <w:ind w:leftChars="81" w:left="172" w:hangingChars="1" w:hanging="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役職・</w:t>
            </w:r>
          </w:p>
          <w:p w:rsidR="003646EC" w:rsidRDefault="00C27744" w:rsidP="00FE4D48">
            <w:pPr>
              <w:snapToGrid w:val="0"/>
              <w:ind w:leftChars="81" w:left="172" w:hangingChars="1" w:hanging="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氏名</w:t>
            </w:r>
          </w:p>
        </w:tc>
        <w:tc>
          <w:tcPr>
            <w:tcW w:w="4882" w:type="dxa"/>
            <w:gridSpan w:val="10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3646EC" w:rsidRDefault="003646EC" w:rsidP="00FE4D4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C27744" w:rsidRDefault="00C27744" w:rsidP="00FE4D4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C27744" w:rsidRDefault="00C27744" w:rsidP="00FE4D4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C27744" w:rsidRDefault="00C27744" w:rsidP="00FE4D4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C27744" w:rsidRDefault="00C27744" w:rsidP="00FE4D4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13" w:type="dxa"/>
            <w:gridSpan w:val="3"/>
            <w:tcBorders>
              <w:top w:val="dashed" w:sz="4" w:space="0" w:color="auto"/>
            </w:tcBorders>
            <w:vAlign w:val="center"/>
          </w:tcPr>
          <w:p w:rsidR="00AE714B" w:rsidRDefault="00AE714B" w:rsidP="00AE714B">
            <w:pPr>
              <w:ind w:leftChars="-1" w:hangingChars="1" w:hanging="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参加者①</w:t>
            </w:r>
          </w:p>
          <w:p w:rsidR="003646EC" w:rsidRDefault="003646EC" w:rsidP="00AE714B">
            <w:pPr>
              <w:ind w:firstLineChars="50" w:firstLine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出身地</w:t>
            </w:r>
          </w:p>
          <w:p w:rsidR="00AE714B" w:rsidRDefault="003646EC" w:rsidP="00AE714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4A99">
              <w:rPr>
                <w:rFonts w:ascii="ＭＳ ゴシック" w:eastAsia="ＭＳ ゴシック" w:hAnsi="ＭＳ ゴシック" w:hint="eastAsia"/>
                <w:sz w:val="16"/>
                <w:szCs w:val="16"/>
              </w:rPr>
              <w:t>(都道府県名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2552" w:type="dxa"/>
            <w:gridSpan w:val="5"/>
            <w:tcBorders>
              <w:top w:val="dashed" w:sz="4" w:space="0" w:color="auto"/>
            </w:tcBorders>
            <w:vAlign w:val="center"/>
          </w:tcPr>
          <w:p w:rsidR="003646EC" w:rsidRDefault="003646EC" w:rsidP="002A40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AE714B" w:rsidRDefault="00AE714B" w:rsidP="002A40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AE714B" w:rsidRDefault="00AE714B" w:rsidP="002A40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AE714B" w:rsidRDefault="00AE714B" w:rsidP="00AE714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646EC" w:rsidTr="003646EC">
        <w:trPr>
          <w:trHeight w:val="322"/>
        </w:trPr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:rsidR="003646EC" w:rsidRDefault="003646EC" w:rsidP="00FE4D48">
            <w:pPr>
              <w:ind w:leftChars="-1" w:hangingChars="1" w:hanging="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参加者②</w:t>
            </w:r>
          </w:p>
          <w:p w:rsidR="003646EC" w:rsidRDefault="003646EC" w:rsidP="00FE4D48">
            <w:pPr>
              <w:ind w:leftChars="81" w:left="172" w:hangingChars="1" w:hanging="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役職・</w:t>
            </w:r>
          </w:p>
          <w:p w:rsidR="003646EC" w:rsidRDefault="00C27744" w:rsidP="00FE4D48">
            <w:pPr>
              <w:snapToGrid w:val="0"/>
              <w:ind w:leftChars="64" w:left="136" w:hangingChars="1" w:hanging="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t>氏名</w:t>
            </w:r>
          </w:p>
        </w:tc>
        <w:tc>
          <w:tcPr>
            <w:tcW w:w="4882" w:type="dxa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646EC" w:rsidRDefault="003646EC" w:rsidP="00FE4D4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C27744" w:rsidRDefault="00C27744" w:rsidP="00FE4D4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C27744" w:rsidRDefault="00C27744" w:rsidP="00FE4D4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C27744" w:rsidRDefault="00C27744" w:rsidP="00FE4D4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C27744" w:rsidRDefault="00C27744" w:rsidP="00FE4D4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13" w:type="dxa"/>
            <w:gridSpan w:val="3"/>
            <w:vAlign w:val="center"/>
          </w:tcPr>
          <w:p w:rsidR="00AE714B" w:rsidRDefault="00AE714B" w:rsidP="00AE714B">
            <w:pPr>
              <w:ind w:leftChars="-1" w:hangingChars="1" w:hanging="2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参加者②</w:t>
            </w:r>
          </w:p>
          <w:p w:rsidR="00AE714B" w:rsidRDefault="00AE714B" w:rsidP="00AE714B">
            <w:pPr>
              <w:ind w:firstLineChars="50" w:firstLine="10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出身地</w:t>
            </w:r>
          </w:p>
          <w:p w:rsidR="003646EC" w:rsidRDefault="00AE714B" w:rsidP="00AE714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A4A99">
              <w:rPr>
                <w:rFonts w:ascii="ＭＳ ゴシック" w:eastAsia="ＭＳ ゴシック" w:hAnsi="ＭＳ ゴシック" w:hint="eastAsia"/>
                <w:sz w:val="16"/>
                <w:szCs w:val="16"/>
              </w:rPr>
              <w:t>(都道府県名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2552" w:type="dxa"/>
            <w:gridSpan w:val="5"/>
            <w:vAlign w:val="center"/>
          </w:tcPr>
          <w:p w:rsidR="003646EC" w:rsidRDefault="003646EC" w:rsidP="002A40C4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A40C4" w:rsidTr="002A40C4">
        <w:trPr>
          <w:trHeight w:val="540"/>
        </w:trPr>
        <w:tc>
          <w:tcPr>
            <w:tcW w:w="1238" w:type="dxa"/>
            <w:vMerge w:val="restart"/>
            <w:vAlign w:val="center"/>
          </w:tcPr>
          <w:p w:rsidR="00AE714B" w:rsidRPr="00AE714B" w:rsidRDefault="00AE714B" w:rsidP="00AE714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E714B">
              <w:rPr>
                <w:rFonts w:ascii="ＭＳ ゴシック" w:eastAsia="ＭＳ ゴシック" w:hAnsi="ＭＳ ゴシック" w:hint="eastAsia"/>
                <w:szCs w:val="21"/>
              </w:rPr>
              <w:t>事業内容</w:t>
            </w:r>
          </w:p>
          <w:p w:rsidR="00AE714B" w:rsidRPr="00AE714B" w:rsidRDefault="00AE714B" w:rsidP="00AE714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E714B">
              <w:rPr>
                <w:rFonts w:ascii="ＭＳ ゴシック" w:eastAsia="ＭＳ ゴシック" w:hAnsi="ＭＳ ゴシック" w:hint="eastAsia"/>
                <w:szCs w:val="21"/>
              </w:rPr>
              <w:t>・ＰＲ</w:t>
            </w:r>
          </w:p>
          <w:p w:rsidR="00AE714B" w:rsidRPr="00AE714B" w:rsidRDefault="00AE714B" w:rsidP="00AE714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AE714B" w:rsidRDefault="00AE714B" w:rsidP="00AE714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E714B">
              <w:rPr>
                <w:rFonts w:ascii="ＭＳ ゴシック" w:eastAsia="ＭＳ ゴシック" w:hAnsi="ＭＳ ゴシック" w:hint="eastAsia"/>
                <w:szCs w:val="21"/>
              </w:rPr>
              <w:t>(45文字</w:t>
            </w:r>
          </w:p>
          <w:p w:rsidR="002A40C4" w:rsidRDefault="00AE714B" w:rsidP="00AE714B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E714B">
              <w:rPr>
                <w:rFonts w:ascii="ＭＳ ゴシック" w:eastAsia="ＭＳ ゴシック" w:hAnsi="ＭＳ ゴシック" w:hint="eastAsia"/>
                <w:szCs w:val="21"/>
              </w:rPr>
              <w:t>以内）</w:t>
            </w:r>
          </w:p>
        </w:tc>
        <w:tc>
          <w:tcPr>
            <w:tcW w:w="576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A40C4" w:rsidTr="002A40C4">
        <w:trPr>
          <w:trHeight w:val="495"/>
        </w:trPr>
        <w:tc>
          <w:tcPr>
            <w:tcW w:w="1238" w:type="dxa"/>
            <w:vMerge/>
            <w:vAlign w:val="center"/>
          </w:tcPr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A40C4" w:rsidTr="00AE714B">
        <w:trPr>
          <w:trHeight w:val="493"/>
        </w:trPr>
        <w:tc>
          <w:tcPr>
            <w:tcW w:w="1238" w:type="dxa"/>
            <w:vMerge/>
            <w:vAlign w:val="center"/>
          </w:tcPr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6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7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77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2A40C4" w:rsidRDefault="002A40C4" w:rsidP="002A40C4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:rsidR="002A40C4" w:rsidRDefault="002A40C4" w:rsidP="002A40C4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A40C4" w:rsidTr="002A40C4">
        <w:trPr>
          <w:trHeight w:val="863"/>
        </w:trPr>
        <w:tc>
          <w:tcPr>
            <w:tcW w:w="9885" w:type="dxa"/>
            <w:gridSpan w:val="19"/>
            <w:tcBorders>
              <w:left w:val="nil"/>
              <w:bottom w:val="nil"/>
              <w:right w:val="nil"/>
            </w:tcBorders>
            <w:vAlign w:val="center"/>
          </w:tcPr>
          <w:p w:rsidR="00AE714B" w:rsidRPr="00AE714B" w:rsidRDefault="00AE714B" w:rsidP="00AE714B">
            <w:pPr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AE714B" w:rsidRDefault="00AE714B" w:rsidP="00AE714B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事業所名は、名古屋商工会議所会員登録名と同一にさせていただきます。</w:t>
            </w:r>
          </w:p>
          <w:p w:rsidR="002A40C4" w:rsidRPr="00AE714B" w:rsidRDefault="00AE714B" w:rsidP="00AE714B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AE714B">
              <w:rPr>
                <w:rFonts w:ascii="ＭＳ Ｐゴシック" w:eastAsia="ＭＳ Ｐゴシック" w:hAnsi="ＭＳ Ｐゴシック" w:hint="eastAsia"/>
                <w:szCs w:val="21"/>
              </w:rPr>
              <w:t>出身地のご記入は</w:t>
            </w:r>
            <w:r w:rsidR="00D56EF8">
              <w:rPr>
                <w:rFonts w:ascii="ＭＳ Ｐゴシック" w:eastAsia="ＭＳ Ｐゴシック" w:hAnsi="ＭＳ Ｐゴシック" w:hint="eastAsia"/>
                <w:szCs w:val="21"/>
              </w:rPr>
              <w:t>任意</w:t>
            </w:r>
            <w:r w:rsidRPr="00AE714B">
              <w:rPr>
                <w:rFonts w:ascii="ＭＳ Ｐゴシック" w:eastAsia="ＭＳ Ｐゴシック" w:hAnsi="ＭＳ Ｐゴシック" w:hint="eastAsia"/>
                <w:szCs w:val="21"/>
              </w:rPr>
              <w:t>です。ご記入がない場合は</w:t>
            </w:r>
            <w:r w:rsidR="003946F3">
              <w:rPr>
                <w:rFonts w:ascii="ＭＳ Ｐゴシック" w:eastAsia="ＭＳ Ｐゴシック" w:hAnsi="ＭＳ Ｐゴシック" w:hint="eastAsia"/>
                <w:szCs w:val="21"/>
              </w:rPr>
              <w:t>参加者</w:t>
            </w:r>
            <w:r w:rsidRPr="00AE714B">
              <w:rPr>
                <w:rFonts w:ascii="ＭＳ Ｐゴシック" w:eastAsia="ＭＳ Ｐゴシック" w:hAnsi="ＭＳ Ｐゴシック" w:hint="eastAsia"/>
                <w:szCs w:val="21"/>
              </w:rPr>
              <w:t>名簿並びに名札の該当欄が空白となります。</w:t>
            </w:r>
          </w:p>
          <w:p w:rsidR="00AE714B" w:rsidRDefault="00AE714B" w:rsidP="00AE714B">
            <w:pPr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Pr="00AE714B">
              <w:rPr>
                <w:rFonts w:ascii="ＭＳ Ｐゴシック" w:eastAsia="ＭＳ Ｐゴシック" w:hAnsi="ＭＳ Ｐゴシック" w:hint="eastAsia"/>
                <w:szCs w:val="21"/>
              </w:rPr>
              <w:t>事業内容・ＰＲのご記入は</w:t>
            </w:r>
            <w:r w:rsidR="00D56EF8">
              <w:rPr>
                <w:rFonts w:ascii="ＭＳ Ｐゴシック" w:eastAsia="ＭＳ Ｐゴシック" w:hAnsi="ＭＳ Ｐゴシック" w:hint="eastAsia"/>
                <w:szCs w:val="21"/>
              </w:rPr>
              <w:t>任意</w:t>
            </w:r>
            <w:r w:rsidRPr="00AE714B">
              <w:rPr>
                <w:rFonts w:ascii="ＭＳ Ｐゴシック" w:eastAsia="ＭＳ Ｐゴシック" w:hAnsi="ＭＳ Ｐゴシック" w:hint="eastAsia"/>
                <w:szCs w:val="21"/>
              </w:rPr>
              <w:t>です。ご記入がない場合は</w:t>
            </w:r>
            <w:r w:rsidR="003946F3">
              <w:rPr>
                <w:rFonts w:ascii="ＭＳ Ｐゴシック" w:eastAsia="ＭＳ Ｐゴシック" w:hAnsi="ＭＳ Ｐゴシック" w:hint="eastAsia"/>
                <w:szCs w:val="21"/>
              </w:rPr>
              <w:t>参加者</w:t>
            </w:r>
            <w:r w:rsidRPr="00AE714B">
              <w:rPr>
                <w:rFonts w:ascii="ＭＳ Ｐゴシック" w:eastAsia="ＭＳ Ｐゴシック" w:hAnsi="ＭＳ Ｐゴシック" w:hint="eastAsia"/>
                <w:szCs w:val="21"/>
              </w:rPr>
              <w:t>名簿の該当欄が空白となります。</w:t>
            </w:r>
          </w:p>
          <w:p w:rsidR="00AE714B" w:rsidRPr="0098742B" w:rsidRDefault="00AE714B" w:rsidP="00AE714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以上3点ご了承ください。</w:t>
            </w:r>
          </w:p>
        </w:tc>
      </w:tr>
    </w:tbl>
    <w:p w:rsidR="00421F87" w:rsidRDefault="00421F87" w:rsidP="00AE714B">
      <w:pPr>
        <w:spacing w:line="36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98742B">
        <w:rPr>
          <w:rFonts w:ascii="ＭＳ ゴシック" w:eastAsia="ＭＳ ゴシック" w:hAnsi="ＭＳ ゴシック" w:hint="eastAsia"/>
          <w:szCs w:val="21"/>
        </w:rPr>
        <w:t>出席者相互の交流をより深めていただくた</w:t>
      </w:r>
      <w:r w:rsidR="0098742B">
        <w:rPr>
          <w:rFonts w:ascii="ＭＳ ゴシック" w:eastAsia="ＭＳ ゴシック" w:hAnsi="ＭＳ ゴシック" w:hint="eastAsia"/>
          <w:szCs w:val="21"/>
        </w:rPr>
        <w:t>め参加者名簿を</w:t>
      </w:r>
      <w:r w:rsidR="0098742B" w:rsidRPr="0098742B">
        <w:rPr>
          <w:rFonts w:ascii="ＭＳ ゴシック" w:eastAsia="ＭＳ ゴシック" w:hAnsi="ＭＳ ゴシック" w:hint="eastAsia"/>
          <w:szCs w:val="21"/>
        </w:rPr>
        <w:t>当日配布</w:t>
      </w:r>
      <w:r w:rsidRPr="0098742B">
        <w:rPr>
          <w:rFonts w:ascii="ＭＳ ゴシック" w:eastAsia="ＭＳ ゴシック" w:hAnsi="ＭＳ ゴシック" w:hint="eastAsia"/>
          <w:szCs w:val="21"/>
        </w:rPr>
        <w:t>させていただきます。</w:t>
      </w:r>
    </w:p>
    <w:p w:rsidR="00421F87" w:rsidRDefault="00421F87" w:rsidP="00AE714B">
      <w:pPr>
        <w:spacing w:line="360" w:lineRule="exact"/>
        <w:ind w:firstLineChars="100" w:firstLine="210"/>
        <w:rPr>
          <w:rFonts w:ascii="ＭＳ ゴシック" w:eastAsia="ＭＳ ゴシック" w:hAnsi="ＭＳ ゴシック"/>
          <w:sz w:val="40"/>
          <w:szCs w:val="40"/>
          <w:u w:val="single"/>
        </w:rPr>
      </w:pPr>
      <w:r w:rsidRPr="009022D8">
        <w:rPr>
          <w:rFonts w:ascii="ＭＳ ゴシック" w:eastAsia="ＭＳ ゴシック" w:hAnsi="ＭＳ ゴシック" w:hint="eastAsia"/>
          <w:szCs w:val="21"/>
          <w:u w:val="single"/>
        </w:rPr>
        <w:t>参加者名簿への</w:t>
      </w:r>
      <w:r w:rsidRPr="00385E49">
        <w:rPr>
          <w:rFonts w:ascii="ＭＳ ゴシック" w:eastAsia="ＭＳ ゴシック" w:hAnsi="ＭＳ ゴシック" w:hint="eastAsia"/>
          <w:b/>
          <w:szCs w:val="21"/>
          <w:u w:val="single"/>
          <w:shd w:val="pct15" w:color="auto" w:fill="FFFFFF"/>
        </w:rPr>
        <w:t>掲載を希望されない場合</w:t>
      </w:r>
      <w:r w:rsidRPr="00486053">
        <w:rPr>
          <w:rFonts w:ascii="ＭＳ ゴシック" w:eastAsia="ＭＳ ゴシック" w:hAnsi="ＭＳ ゴシック" w:hint="eastAsia"/>
          <w:b/>
          <w:szCs w:val="21"/>
          <w:u w:val="single"/>
        </w:rPr>
        <w:t>のみ、</w:t>
      </w:r>
      <w:r w:rsidRPr="009022D8">
        <w:rPr>
          <w:rFonts w:ascii="ＭＳ ゴシック" w:eastAsia="ＭＳ ゴシック" w:hAnsi="ＭＳ ゴシック" w:hint="eastAsia"/>
          <w:szCs w:val="21"/>
          <w:u w:val="single"/>
        </w:rPr>
        <w:t>右のボックスにチェックを入れてください。</w:t>
      </w:r>
      <w:r>
        <w:rPr>
          <w:rFonts w:ascii="ＭＳ ゴシック" w:eastAsia="ＭＳ ゴシック" w:hAnsi="ＭＳ ゴシック" w:hint="eastAsia"/>
          <w:sz w:val="40"/>
          <w:szCs w:val="40"/>
          <w:u w:val="single"/>
        </w:rPr>
        <w:t>□</w:t>
      </w:r>
    </w:p>
    <w:p w:rsidR="002A3B15" w:rsidRDefault="002A3B15" w:rsidP="00AE714B">
      <w:pPr>
        <w:spacing w:line="360" w:lineRule="exact"/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421F87" w:rsidRDefault="00421F87" w:rsidP="00421F87">
      <w:pPr>
        <w:spacing w:line="360" w:lineRule="exact"/>
        <w:ind w:leftChars="86" w:left="181" w:firstLineChars="100" w:firstLine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ご記入いただいた情報は、参加者名簿の作成に利用させていただくほか、当懇談会に関連した本所からの各種連絡・</w:t>
      </w:r>
    </w:p>
    <w:p w:rsidR="00C63BC4" w:rsidRPr="00421F87" w:rsidRDefault="00976E5A" w:rsidP="005F5361">
      <w:pPr>
        <w:snapToGrid w:val="0"/>
        <w:spacing w:line="220" w:lineRule="exact"/>
        <w:ind w:leftChars="86" w:left="181" w:firstLineChars="200" w:firstLine="420"/>
        <w:rPr>
          <w:rFonts w:ascii="ＭＳ 明朝" w:hAnsi="ＭＳ 明朝"/>
          <w:color w:val="00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40251</wp:posOffset>
                </wp:positionH>
                <wp:positionV relativeFrom="paragraph">
                  <wp:posOffset>119380</wp:posOffset>
                </wp:positionV>
                <wp:extent cx="603250" cy="273685"/>
                <wp:effectExtent l="0" t="0" r="25400" b="1270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90" w:rsidRPr="004222CC" w:rsidRDefault="00917613" w:rsidP="00B730B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Ｈ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0;text-align:left;margin-left:444.1pt;margin-top:9.4pt;width:47.5pt;height:21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">
                <v:textbox style="mso-fit-shape-to-text:t">
                  <w:txbxContent>
                    <w:p w:rsidR="00651E90" w:rsidRPr="004222CC" w:rsidRDefault="00917613" w:rsidP="00B730BC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ＨＰ</w:t>
                      </w:r>
                    </w:p>
                  </w:txbxContent>
                </v:textbox>
              </v:shape>
            </w:pict>
          </mc:Fallback>
        </mc:AlternateContent>
      </w:r>
      <w:r w:rsidR="009022D8">
        <w:rPr>
          <w:rFonts w:ascii="ＭＳ 明朝" w:hAnsi="ＭＳ 明朝" w:hint="eastAsia"/>
          <w:sz w:val="18"/>
          <w:szCs w:val="18"/>
        </w:rPr>
        <w:t>情報提供のために利用致します</w:t>
      </w:r>
      <w:r w:rsidR="00421F87">
        <w:rPr>
          <w:rFonts w:ascii="ＭＳ 明朝" w:hAnsi="ＭＳ 明朝" w:hint="eastAsia"/>
          <w:sz w:val="18"/>
          <w:szCs w:val="18"/>
        </w:rPr>
        <w:t>ので予めご了承ください。</w:t>
      </w:r>
      <w:bookmarkStart w:id="0" w:name="_GoBack"/>
      <w:bookmarkEnd w:id="0"/>
    </w:p>
    <w:sectPr w:rsidR="00C63BC4" w:rsidRPr="00421F87" w:rsidSect="003B5915">
      <w:pgSz w:w="11906" w:h="16838" w:code="9"/>
      <w:pgMar w:top="567" w:right="851" w:bottom="567" w:left="992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E90" w:rsidRDefault="00651E90" w:rsidP="00D82A36">
      <w:r>
        <w:separator/>
      </w:r>
    </w:p>
  </w:endnote>
  <w:endnote w:type="continuationSeparator" w:id="0">
    <w:p w:rsidR="00651E90" w:rsidRDefault="00651E90" w:rsidP="00D8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E90" w:rsidRDefault="00651E90" w:rsidP="00D82A36">
      <w:r>
        <w:separator/>
      </w:r>
    </w:p>
  </w:footnote>
  <w:footnote w:type="continuationSeparator" w:id="0">
    <w:p w:rsidR="00651E90" w:rsidRDefault="00651E90" w:rsidP="00D82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0ADF"/>
    <w:multiLevelType w:val="hybridMultilevel"/>
    <w:tmpl w:val="861EA01A"/>
    <w:lvl w:ilvl="0" w:tplc="C97C1882">
      <w:start w:val="2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CA4325"/>
    <w:multiLevelType w:val="hybridMultilevel"/>
    <w:tmpl w:val="8BD88186"/>
    <w:lvl w:ilvl="0" w:tplc="5E6491FA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09D591E"/>
    <w:multiLevelType w:val="hybridMultilevel"/>
    <w:tmpl w:val="577C86E8"/>
    <w:lvl w:ilvl="0" w:tplc="A7586CE0">
      <w:start w:val="1"/>
      <w:numFmt w:val="decimalFullWidth"/>
      <w:lvlText w:val="（%1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3" w15:restartNumberingAfterBreak="0">
    <w:nsid w:val="34DE5C52"/>
    <w:multiLevelType w:val="hybridMultilevel"/>
    <w:tmpl w:val="B9520918"/>
    <w:lvl w:ilvl="0" w:tplc="C994D8AC">
      <w:start w:val="2"/>
      <w:numFmt w:val="bullet"/>
      <w:lvlText w:val="○"/>
      <w:lvlJc w:val="left"/>
      <w:pPr>
        <w:tabs>
          <w:tab w:val="num" w:pos="570"/>
        </w:tabs>
        <w:ind w:left="570" w:hanging="57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8A163F"/>
    <w:multiLevelType w:val="hybridMultilevel"/>
    <w:tmpl w:val="E190D7DE"/>
    <w:lvl w:ilvl="0" w:tplc="2326E05C">
      <w:start w:val="2"/>
      <w:numFmt w:val="decimalFullWidth"/>
      <w:lvlText w:val="（%1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5" w15:restartNumberingAfterBreak="0">
    <w:nsid w:val="4B647D4D"/>
    <w:multiLevelType w:val="hybridMultilevel"/>
    <w:tmpl w:val="E228BA06"/>
    <w:lvl w:ilvl="0" w:tplc="5A0A9C26">
      <w:start w:val="2"/>
      <w:numFmt w:val="bullet"/>
      <w:lvlText w:val="□"/>
      <w:lvlJc w:val="left"/>
      <w:pPr>
        <w:tabs>
          <w:tab w:val="num" w:pos="1410"/>
        </w:tabs>
        <w:ind w:left="1410" w:hanging="57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711C02F5"/>
    <w:multiLevelType w:val="hybridMultilevel"/>
    <w:tmpl w:val="5E8A5E22"/>
    <w:lvl w:ilvl="0" w:tplc="5B123CD6">
      <w:start w:val="1"/>
      <w:numFmt w:val="decimalEnclosedCircle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8123D88">
      <w:start w:val="2"/>
      <w:numFmt w:val="decimalFullWidth"/>
      <w:lvlText w:val="（%2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D11"/>
    <w:rsid w:val="000023AA"/>
    <w:rsid w:val="00006329"/>
    <w:rsid w:val="0000726F"/>
    <w:rsid w:val="00010529"/>
    <w:rsid w:val="0001282F"/>
    <w:rsid w:val="00014404"/>
    <w:rsid w:val="00016864"/>
    <w:rsid w:val="000219AC"/>
    <w:rsid w:val="00022E98"/>
    <w:rsid w:val="00024BE6"/>
    <w:rsid w:val="0003263E"/>
    <w:rsid w:val="00062309"/>
    <w:rsid w:val="0006294A"/>
    <w:rsid w:val="00063213"/>
    <w:rsid w:val="00065C68"/>
    <w:rsid w:val="00073128"/>
    <w:rsid w:val="00075303"/>
    <w:rsid w:val="000765B1"/>
    <w:rsid w:val="00077F95"/>
    <w:rsid w:val="00081C6C"/>
    <w:rsid w:val="000849F8"/>
    <w:rsid w:val="00087AF6"/>
    <w:rsid w:val="00090F98"/>
    <w:rsid w:val="000A205D"/>
    <w:rsid w:val="000E2927"/>
    <w:rsid w:val="000F2941"/>
    <w:rsid w:val="001008E9"/>
    <w:rsid w:val="0010308A"/>
    <w:rsid w:val="00113D3E"/>
    <w:rsid w:val="00116745"/>
    <w:rsid w:val="00125F64"/>
    <w:rsid w:val="00130AE2"/>
    <w:rsid w:val="00133E30"/>
    <w:rsid w:val="001368FE"/>
    <w:rsid w:val="00137F88"/>
    <w:rsid w:val="00146F5B"/>
    <w:rsid w:val="0016223D"/>
    <w:rsid w:val="00162B15"/>
    <w:rsid w:val="00171692"/>
    <w:rsid w:val="001B6357"/>
    <w:rsid w:val="001C0009"/>
    <w:rsid w:val="001C0D64"/>
    <w:rsid w:val="001C790A"/>
    <w:rsid w:val="001E0DBA"/>
    <w:rsid w:val="001E38A1"/>
    <w:rsid w:val="001E725F"/>
    <w:rsid w:val="001F5143"/>
    <w:rsid w:val="001F62CD"/>
    <w:rsid w:val="00206A9B"/>
    <w:rsid w:val="002106B8"/>
    <w:rsid w:val="002141D1"/>
    <w:rsid w:val="00217E62"/>
    <w:rsid w:val="00220704"/>
    <w:rsid w:val="00222EEC"/>
    <w:rsid w:val="0022388D"/>
    <w:rsid w:val="002244BC"/>
    <w:rsid w:val="002277CA"/>
    <w:rsid w:val="0023336E"/>
    <w:rsid w:val="00247798"/>
    <w:rsid w:val="00251245"/>
    <w:rsid w:val="00261954"/>
    <w:rsid w:val="00262F56"/>
    <w:rsid w:val="0026685D"/>
    <w:rsid w:val="00275181"/>
    <w:rsid w:val="002768EA"/>
    <w:rsid w:val="002848CD"/>
    <w:rsid w:val="002869EE"/>
    <w:rsid w:val="002922FC"/>
    <w:rsid w:val="002A3B15"/>
    <w:rsid w:val="002A40C4"/>
    <w:rsid w:val="002A70E2"/>
    <w:rsid w:val="002B0503"/>
    <w:rsid w:val="002C501B"/>
    <w:rsid w:val="002D12E7"/>
    <w:rsid w:val="002D1ADC"/>
    <w:rsid w:val="002D3CB1"/>
    <w:rsid w:val="002E1D17"/>
    <w:rsid w:val="002E7723"/>
    <w:rsid w:val="002F6D11"/>
    <w:rsid w:val="00310E87"/>
    <w:rsid w:val="00313078"/>
    <w:rsid w:val="003166FC"/>
    <w:rsid w:val="00316E8E"/>
    <w:rsid w:val="00322328"/>
    <w:rsid w:val="003324DC"/>
    <w:rsid w:val="00335A64"/>
    <w:rsid w:val="00347BF5"/>
    <w:rsid w:val="00363ED4"/>
    <w:rsid w:val="003646EC"/>
    <w:rsid w:val="00382433"/>
    <w:rsid w:val="00385E49"/>
    <w:rsid w:val="003946F3"/>
    <w:rsid w:val="00396901"/>
    <w:rsid w:val="003A523F"/>
    <w:rsid w:val="003B3766"/>
    <w:rsid w:val="003B5915"/>
    <w:rsid w:val="003D1029"/>
    <w:rsid w:val="003D2323"/>
    <w:rsid w:val="003E1ECD"/>
    <w:rsid w:val="003E278B"/>
    <w:rsid w:val="003E45F4"/>
    <w:rsid w:val="003E7172"/>
    <w:rsid w:val="003F2212"/>
    <w:rsid w:val="003F6780"/>
    <w:rsid w:val="00403A64"/>
    <w:rsid w:val="00406F21"/>
    <w:rsid w:val="00421F87"/>
    <w:rsid w:val="0042321C"/>
    <w:rsid w:val="004426F0"/>
    <w:rsid w:val="00447132"/>
    <w:rsid w:val="00450040"/>
    <w:rsid w:val="004504DD"/>
    <w:rsid w:val="00452F95"/>
    <w:rsid w:val="004577B3"/>
    <w:rsid w:val="00461B1E"/>
    <w:rsid w:val="004711EF"/>
    <w:rsid w:val="00480FD6"/>
    <w:rsid w:val="00486053"/>
    <w:rsid w:val="00486B39"/>
    <w:rsid w:val="00487599"/>
    <w:rsid w:val="0049776F"/>
    <w:rsid w:val="004A19DB"/>
    <w:rsid w:val="004B334B"/>
    <w:rsid w:val="004D1D1A"/>
    <w:rsid w:val="004D2CB9"/>
    <w:rsid w:val="004D6157"/>
    <w:rsid w:val="004E2426"/>
    <w:rsid w:val="004F158A"/>
    <w:rsid w:val="004F5F85"/>
    <w:rsid w:val="004F5FE1"/>
    <w:rsid w:val="00505414"/>
    <w:rsid w:val="00506C4F"/>
    <w:rsid w:val="00507504"/>
    <w:rsid w:val="00512142"/>
    <w:rsid w:val="00515B4F"/>
    <w:rsid w:val="00515D1C"/>
    <w:rsid w:val="005211EA"/>
    <w:rsid w:val="0053349D"/>
    <w:rsid w:val="005350E8"/>
    <w:rsid w:val="005451A7"/>
    <w:rsid w:val="005510C8"/>
    <w:rsid w:val="00556DCE"/>
    <w:rsid w:val="00560329"/>
    <w:rsid w:val="005621F4"/>
    <w:rsid w:val="00572ADE"/>
    <w:rsid w:val="005768BF"/>
    <w:rsid w:val="00577517"/>
    <w:rsid w:val="00582385"/>
    <w:rsid w:val="00586E0B"/>
    <w:rsid w:val="005A26B1"/>
    <w:rsid w:val="005A2C03"/>
    <w:rsid w:val="005A574F"/>
    <w:rsid w:val="005A71F3"/>
    <w:rsid w:val="005B3A28"/>
    <w:rsid w:val="005B7628"/>
    <w:rsid w:val="005C4658"/>
    <w:rsid w:val="005D7E8D"/>
    <w:rsid w:val="005E01EC"/>
    <w:rsid w:val="005E6FEE"/>
    <w:rsid w:val="005F5361"/>
    <w:rsid w:val="005F7382"/>
    <w:rsid w:val="005F7AF2"/>
    <w:rsid w:val="00603368"/>
    <w:rsid w:val="00603912"/>
    <w:rsid w:val="006041E0"/>
    <w:rsid w:val="00612457"/>
    <w:rsid w:val="00625EC2"/>
    <w:rsid w:val="006265A3"/>
    <w:rsid w:val="00634922"/>
    <w:rsid w:val="00643FE2"/>
    <w:rsid w:val="00650555"/>
    <w:rsid w:val="00650AB6"/>
    <w:rsid w:val="00651E90"/>
    <w:rsid w:val="0065456B"/>
    <w:rsid w:val="00654FA7"/>
    <w:rsid w:val="00666BA8"/>
    <w:rsid w:val="0067036E"/>
    <w:rsid w:val="00673906"/>
    <w:rsid w:val="0067718C"/>
    <w:rsid w:val="00681762"/>
    <w:rsid w:val="0068711F"/>
    <w:rsid w:val="00694D0C"/>
    <w:rsid w:val="006A71D1"/>
    <w:rsid w:val="006C2A57"/>
    <w:rsid w:val="006C334C"/>
    <w:rsid w:val="006D06AF"/>
    <w:rsid w:val="006D0C5C"/>
    <w:rsid w:val="006D7377"/>
    <w:rsid w:val="006E0614"/>
    <w:rsid w:val="006F764F"/>
    <w:rsid w:val="00702043"/>
    <w:rsid w:val="007069EE"/>
    <w:rsid w:val="0071128E"/>
    <w:rsid w:val="007126BE"/>
    <w:rsid w:val="0071781E"/>
    <w:rsid w:val="0072776E"/>
    <w:rsid w:val="0073634F"/>
    <w:rsid w:val="0073789E"/>
    <w:rsid w:val="007573FF"/>
    <w:rsid w:val="007602B6"/>
    <w:rsid w:val="007644FB"/>
    <w:rsid w:val="00770795"/>
    <w:rsid w:val="00773D8B"/>
    <w:rsid w:val="00781F61"/>
    <w:rsid w:val="007865AA"/>
    <w:rsid w:val="00793344"/>
    <w:rsid w:val="0079662C"/>
    <w:rsid w:val="007A1216"/>
    <w:rsid w:val="007A7E61"/>
    <w:rsid w:val="007B2174"/>
    <w:rsid w:val="007B3484"/>
    <w:rsid w:val="007C1773"/>
    <w:rsid w:val="007C214A"/>
    <w:rsid w:val="007C38CE"/>
    <w:rsid w:val="007C3DCE"/>
    <w:rsid w:val="007D54F6"/>
    <w:rsid w:val="007D5904"/>
    <w:rsid w:val="007E7093"/>
    <w:rsid w:val="007F17AC"/>
    <w:rsid w:val="007F3D3E"/>
    <w:rsid w:val="007F77CD"/>
    <w:rsid w:val="008007D6"/>
    <w:rsid w:val="00801C8B"/>
    <w:rsid w:val="00802764"/>
    <w:rsid w:val="00807E66"/>
    <w:rsid w:val="0081564B"/>
    <w:rsid w:val="0084062C"/>
    <w:rsid w:val="00842BB1"/>
    <w:rsid w:val="008646A9"/>
    <w:rsid w:val="0088148F"/>
    <w:rsid w:val="00885135"/>
    <w:rsid w:val="008A79F3"/>
    <w:rsid w:val="008B01F8"/>
    <w:rsid w:val="008B6D7E"/>
    <w:rsid w:val="008C05E0"/>
    <w:rsid w:val="008C1DA5"/>
    <w:rsid w:val="008C3AD5"/>
    <w:rsid w:val="008C4C2A"/>
    <w:rsid w:val="008D2517"/>
    <w:rsid w:val="008D32FB"/>
    <w:rsid w:val="008D785B"/>
    <w:rsid w:val="008E1431"/>
    <w:rsid w:val="009022D8"/>
    <w:rsid w:val="00902DEF"/>
    <w:rsid w:val="0091528D"/>
    <w:rsid w:val="00915CBE"/>
    <w:rsid w:val="00917613"/>
    <w:rsid w:val="00923F1E"/>
    <w:rsid w:val="009266C3"/>
    <w:rsid w:val="00933A1D"/>
    <w:rsid w:val="0093601D"/>
    <w:rsid w:val="009364F9"/>
    <w:rsid w:val="009436EF"/>
    <w:rsid w:val="0095013D"/>
    <w:rsid w:val="0097096F"/>
    <w:rsid w:val="00970D66"/>
    <w:rsid w:val="0097424A"/>
    <w:rsid w:val="00976E5A"/>
    <w:rsid w:val="00980524"/>
    <w:rsid w:val="00981E03"/>
    <w:rsid w:val="0098742B"/>
    <w:rsid w:val="00991376"/>
    <w:rsid w:val="00995596"/>
    <w:rsid w:val="00995CA3"/>
    <w:rsid w:val="009A3467"/>
    <w:rsid w:val="009C51C1"/>
    <w:rsid w:val="009C7B0F"/>
    <w:rsid w:val="009D24FA"/>
    <w:rsid w:val="009E3BFB"/>
    <w:rsid w:val="00A11A7D"/>
    <w:rsid w:val="00A27865"/>
    <w:rsid w:val="00A5162F"/>
    <w:rsid w:val="00A5650E"/>
    <w:rsid w:val="00A82E05"/>
    <w:rsid w:val="00A86432"/>
    <w:rsid w:val="00A87640"/>
    <w:rsid w:val="00A947FC"/>
    <w:rsid w:val="00AA06DD"/>
    <w:rsid w:val="00AC0E86"/>
    <w:rsid w:val="00AC107A"/>
    <w:rsid w:val="00AC114E"/>
    <w:rsid w:val="00AC19F0"/>
    <w:rsid w:val="00AC30F2"/>
    <w:rsid w:val="00AD0F2D"/>
    <w:rsid w:val="00AD534F"/>
    <w:rsid w:val="00AD7E10"/>
    <w:rsid w:val="00AE0CF3"/>
    <w:rsid w:val="00AE1CB8"/>
    <w:rsid w:val="00AE714B"/>
    <w:rsid w:val="00B11DF2"/>
    <w:rsid w:val="00B1240E"/>
    <w:rsid w:val="00B1671C"/>
    <w:rsid w:val="00B25554"/>
    <w:rsid w:val="00B32F78"/>
    <w:rsid w:val="00B349B4"/>
    <w:rsid w:val="00B51672"/>
    <w:rsid w:val="00B730BC"/>
    <w:rsid w:val="00B84B10"/>
    <w:rsid w:val="00B93213"/>
    <w:rsid w:val="00B956B3"/>
    <w:rsid w:val="00BA6ABF"/>
    <w:rsid w:val="00BB539E"/>
    <w:rsid w:val="00BB5F23"/>
    <w:rsid w:val="00BB78FE"/>
    <w:rsid w:val="00BE5C1D"/>
    <w:rsid w:val="00BF2E76"/>
    <w:rsid w:val="00BF4EF7"/>
    <w:rsid w:val="00BF5517"/>
    <w:rsid w:val="00C034A8"/>
    <w:rsid w:val="00C13673"/>
    <w:rsid w:val="00C2192D"/>
    <w:rsid w:val="00C27744"/>
    <w:rsid w:val="00C31FC8"/>
    <w:rsid w:val="00C32105"/>
    <w:rsid w:val="00C335C0"/>
    <w:rsid w:val="00C457E7"/>
    <w:rsid w:val="00C460D7"/>
    <w:rsid w:val="00C57323"/>
    <w:rsid w:val="00C57E40"/>
    <w:rsid w:val="00C61C4F"/>
    <w:rsid w:val="00C63BC4"/>
    <w:rsid w:val="00C7103C"/>
    <w:rsid w:val="00C74D27"/>
    <w:rsid w:val="00C82BB3"/>
    <w:rsid w:val="00C91B23"/>
    <w:rsid w:val="00C94464"/>
    <w:rsid w:val="00C97B58"/>
    <w:rsid w:val="00CA36F0"/>
    <w:rsid w:val="00CB00DE"/>
    <w:rsid w:val="00CC33AD"/>
    <w:rsid w:val="00CC4C19"/>
    <w:rsid w:val="00CC553B"/>
    <w:rsid w:val="00CD1461"/>
    <w:rsid w:val="00CD769A"/>
    <w:rsid w:val="00CE57F3"/>
    <w:rsid w:val="00D02411"/>
    <w:rsid w:val="00D15F09"/>
    <w:rsid w:val="00D2427A"/>
    <w:rsid w:val="00D24F5B"/>
    <w:rsid w:val="00D25F32"/>
    <w:rsid w:val="00D35069"/>
    <w:rsid w:val="00D443B4"/>
    <w:rsid w:val="00D54480"/>
    <w:rsid w:val="00D5650D"/>
    <w:rsid w:val="00D56B48"/>
    <w:rsid w:val="00D56EF8"/>
    <w:rsid w:val="00D61DFD"/>
    <w:rsid w:val="00D762AA"/>
    <w:rsid w:val="00D80E16"/>
    <w:rsid w:val="00D81690"/>
    <w:rsid w:val="00D82A36"/>
    <w:rsid w:val="00DB3580"/>
    <w:rsid w:val="00DB5C2A"/>
    <w:rsid w:val="00DB6DEB"/>
    <w:rsid w:val="00DC636D"/>
    <w:rsid w:val="00DD0208"/>
    <w:rsid w:val="00DE3716"/>
    <w:rsid w:val="00DE4579"/>
    <w:rsid w:val="00DE4ED1"/>
    <w:rsid w:val="00E01B17"/>
    <w:rsid w:val="00E0293B"/>
    <w:rsid w:val="00E04FD3"/>
    <w:rsid w:val="00E15BE8"/>
    <w:rsid w:val="00E16A31"/>
    <w:rsid w:val="00E174F0"/>
    <w:rsid w:val="00E33348"/>
    <w:rsid w:val="00E3715E"/>
    <w:rsid w:val="00E40C3C"/>
    <w:rsid w:val="00E6106D"/>
    <w:rsid w:val="00E62C73"/>
    <w:rsid w:val="00E731E0"/>
    <w:rsid w:val="00E745B5"/>
    <w:rsid w:val="00E77271"/>
    <w:rsid w:val="00E943E5"/>
    <w:rsid w:val="00EA12DD"/>
    <w:rsid w:val="00EB0046"/>
    <w:rsid w:val="00EB59C0"/>
    <w:rsid w:val="00EC0EB2"/>
    <w:rsid w:val="00EC347B"/>
    <w:rsid w:val="00EC6C4B"/>
    <w:rsid w:val="00EC76D8"/>
    <w:rsid w:val="00EF3938"/>
    <w:rsid w:val="00EF77F0"/>
    <w:rsid w:val="00F02455"/>
    <w:rsid w:val="00F034E7"/>
    <w:rsid w:val="00F039C3"/>
    <w:rsid w:val="00F07A4E"/>
    <w:rsid w:val="00F10DD7"/>
    <w:rsid w:val="00F14E1A"/>
    <w:rsid w:val="00F221C6"/>
    <w:rsid w:val="00F3137C"/>
    <w:rsid w:val="00F37430"/>
    <w:rsid w:val="00F468E0"/>
    <w:rsid w:val="00F52060"/>
    <w:rsid w:val="00F52D27"/>
    <w:rsid w:val="00F5708B"/>
    <w:rsid w:val="00F63DB7"/>
    <w:rsid w:val="00F640C2"/>
    <w:rsid w:val="00F64FD3"/>
    <w:rsid w:val="00F664D5"/>
    <w:rsid w:val="00F70850"/>
    <w:rsid w:val="00F92617"/>
    <w:rsid w:val="00F95F9F"/>
    <w:rsid w:val="00FA5970"/>
    <w:rsid w:val="00FA5D15"/>
    <w:rsid w:val="00FC26A2"/>
    <w:rsid w:val="00FE4D48"/>
    <w:rsid w:val="00FE73DE"/>
    <w:rsid w:val="00FE749B"/>
    <w:rsid w:val="00FE7973"/>
    <w:rsid w:val="00FF11AA"/>
    <w:rsid w:val="00FF3897"/>
    <w:rsid w:val="00FF5619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0E436EAC"/>
  <w15:docId w15:val="{FE6B0C4D-1D09-4A65-8755-DA72DF90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714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Closing"/>
    <w:basedOn w:val="a"/>
    <w:next w:val="a"/>
    <w:link w:val="a5"/>
    <w:pPr>
      <w:jc w:val="right"/>
    </w:pPr>
  </w:style>
  <w:style w:type="paragraph" w:styleId="a6">
    <w:name w:val="Salutation"/>
    <w:basedOn w:val="a"/>
    <w:next w:val="a"/>
    <w:link w:val="a7"/>
    <w:rPr>
      <w:sz w:val="24"/>
    </w:rPr>
  </w:style>
  <w:style w:type="paragraph" w:styleId="a8">
    <w:name w:val="header"/>
    <w:basedOn w:val="a"/>
    <w:link w:val="a9"/>
    <w:uiPriority w:val="99"/>
    <w:unhideWhenUsed/>
    <w:rsid w:val="00D82A36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9">
    <w:name w:val="ヘッダー (文字)"/>
    <w:link w:val="a8"/>
    <w:uiPriority w:val="99"/>
    <w:rsid w:val="00D82A3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D82A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82A36"/>
    <w:rPr>
      <w:kern w:val="2"/>
      <w:sz w:val="21"/>
    </w:rPr>
  </w:style>
  <w:style w:type="character" w:customStyle="1" w:styleId="a5">
    <w:name w:val="結語 (文字)"/>
    <w:link w:val="a4"/>
    <w:rsid w:val="00130AE2"/>
    <w:rPr>
      <w:kern w:val="2"/>
      <w:sz w:val="21"/>
    </w:rPr>
  </w:style>
  <w:style w:type="character" w:customStyle="1" w:styleId="a7">
    <w:name w:val="挨拶文 (文字)"/>
    <w:link w:val="a6"/>
    <w:rsid w:val="00130AE2"/>
    <w:rPr>
      <w:kern w:val="2"/>
      <w:sz w:val="24"/>
    </w:rPr>
  </w:style>
  <w:style w:type="paragraph" w:styleId="ad">
    <w:name w:val="Note Heading"/>
    <w:basedOn w:val="a"/>
    <w:next w:val="a"/>
    <w:link w:val="ae"/>
    <w:uiPriority w:val="99"/>
    <w:unhideWhenUsed/>
    <w:rsid w:val="00970D66"/>
    <w:pPr>
      <w:jc w:val="center"/>
    </w:pPr>
    <w:rPr>
      <w:rFonts w:ascii="ＭＳ 明朝" w:hAnsi="ＭＳ 明朝"/>
      <w:szCs w:val="21"/>
    </w:rPr>
  </w:style>
  <w:style w:type="character" w:customStyle="1" w:styleId="ae">
    <w:name w:val="記 (文字)"/>
    <w:link w:val="ad"/>
    <w:uiPriority w:val="99"/>
    <w:rsid w:val="00970D66"/>
    <w:rPr>
      <w:rFonts w:ascii="ＭＳ 明朝" w:hAnsi="ＭＳ 明朝"/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2141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DC636D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93344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3A523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A523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A523F"/>
    <w:rPr>
      <w:kern w:val="2"/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A523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A523F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DFC8-5B80-4AC3-BDB0-E40CA56E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1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１月吉日</vt:lpstr>
      <vt:lpstr>平成１８年１月吉日</vt:lpstr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１月吉日</dc:title>
  <dc:creator>m1603kim</dc:creator>
  <cp:lastModifiedBy>福谷 貴代</cp:lastModifiedBy>
  <cp:revision>4</cp:revision>
  <cp:lastPrinted>2024-01-17T01:24:00Z</cp:lastPrinted>
  <dcterms:created xsi:type="dcterms:W3CDTF">2024-01-17T01:23:00Z</dcterms:created>
  <dcterms:modified xsi:type="dcterms:W3CDTF">2024-01-24T02:21:00Z</dcterms:modified>
</cp:coreProperties>
</file>